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7B4" w14:textId="17413EC6" w:rsidR="00D72F5F" w:rsidRPr="007B5D6A" w:rsidRDefault="00D72F5F" w:rsidP="00D72F5F">
      <w:pPr>
        <w:tabs>
          <w:tab w:val="num" w:pos="360"/>
        </w:tabs>
        <w:spacing w:after="0" w:line="280" w:lineRule="atLeast"/>
        <w:jc w:val="center"/>
        <w:rPr>
          <w:rFonts w:cs="Calibri"/>
          <w:b/>
          <w:sz w:val="32"/>
          <w:szCs w:val="32"/>
          <w:u w:val="single"/>
        </w:rPr>
      </w:pPr>
      <w:r w:rsidRPr="007B5D6A">
        <w:rPr>
          <w:rFonts w:cs="Calibri"/>
          <w:b/>
          <w:sz w:val="32"/>
          <w:szCs w:val="32"/>
          <w:u w:val="single"/>
        </w:rPr>
        <w:t>PREFEITURA MUNICIPAL DE ITUVERAVA</w:t>
      </w:r>
    </w:p>
    <w:p w14:paraId="681FD979" w14:textId="77777777" w:rsidR="00D72F5F" w:rsidRPr="007B5D6A" w:rsidRDefault="00D72F5F" w:rsidP="00D72F5F">
      <w:pPr>
        <w:spacing w:after="0" w:line="280" w:lineRule="atLeast"/>
        <w:jc w:val="center"/>
        <w:rPr>
          <w:rFonts w:cs="Calibri"/>
          <w:b/>
          <w:sz w:val="24"/>
          <w:szCs w:val="24"/>
        </w:rPr>
      </w:pPr>
      <w:r w:rsidRPr="007B5D6A">
        <w:rPr>
          <w:rFonts w:cs="Calibri"/>
          <w:b/>
          <w:sz w:val="24"/>
          <w:szCs w:val="24"/>
        </w:rPr>
        <w:t>Estado de São Paulo</w:t>
      </w:r>
    </w:p>
    <w:p w14:paraId="28E6E2EE" w14:textId="77777777" w:rsidR="00D72F5F" w:rsidRPr="007B5D6A" w:rsidRDefault="00D72F5F" w:rsidP="00D72F5F">
      <w:pPr>
        <w:spacing w:after="0" w:line="280" w:lineRule="atLeast"/>
        <w:jc w:val="both"/>
        <w:rPr>
          <w:rFonts w:cs="Calibri"/>
          <w:b/>
          <w:sz w:val="24"/>
          <w:szCs w:val="24"/>
        </w:rPr>
      </w:pPr>
    </w:p>
    <w:p w14:paraId="3C9C947C" w14:textId="5A986534" w:rsidR="00D72F5F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PEDIDO DE</w:t>
      </w:r>
      <w:r>
        <w:rPr>
          <w:rFonts w:cs="Calibri"/>
          <w:b/>
          <w:bCs/>
          <w:sz w:val="24"/>
          <w:szCs w:val="24"/>
        </w:rPr>
        <w:t xml:space="preserve"> ORÇAMENTO</w:t>
      </w:r>
    </w:p>
    <w:p w14:paraId="3C1680A8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652708B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Data: ____ / ____ / ______</w:t>
      </w:r>
    </w:p>
    <w:p w14:paraId="63B45139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61FB987" w14:textId="4D3D8366" w:rsidR="00D72F5F" w:rsidRPr="007B5D6A" w:rsidRDefault="00D72F5F" w:rsidP="00D72F5F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7B5D6A">
        <w:rPr>
          <w:rFonts w:cs="Calibri"/>
          <w:sz w:val="24"/>
          <w:szCs w:val="24"/>
        </w:rPr>
        <w:t>A Prefeitura Municipal de Ituverava</w:t>
      </w:r>
      <w:r w:rsidR="005C6AD2">
        <w:rPr>
          <w:rFonts w:cs="Calibri"/>
          <w:sz w:val="24"/>
          <w:szCs w:val="24"/>
        </w:rPr>
        <w:t>,</w:t>
      </w:r>
      <w:r w:rsidRPr="007B5D6A">
        <w:rPr>
          <w:rFonts w:cs="Calibri"/>
          <w:sz w:val="24"/>
          <w:szCs w:val="24"/>
        </w:rPr>
        <w:t xml:space="preserve"> vem por meio deste pedido solicitar</w:t>
      </w:r>
      <w:r>
        <w:rPr>
          <w:rFonts w:cs="Calibri"/>
          <w:sz w:val="24"/>
          <w:szCs w:val="24"/>
        </w:rPr>
        <w:t xml:space="preserve"> o orçamento com</w:t>
      </w:r>
      <w:r w:rsidRPr="007B5D6A">
        <w:rPr>
          <w:rFonts w:cs="Calibri"/>
          <w:sz w:val="24"/>
          <w:szCs w:val="24"/>
        </w:rPr>
        <w:t xml:space="preserve"> preços em reais, do</w:t>
      </w:r>
      <w:r>
        <w:rPr>
          <w:rFonts w:cs="Calibri"/>
          <w:sz w:val="24"/>
          <w:szCs w:val="24"/>
        </w:rPr>
        <w:t>s</w:t>
      </w:r>
      <w:r w:rsidRPr="007B5D6A">
        <w:rPr>
          <w:rFonts w:cs="Calibri"/>
          <w:sz w:val="24"/>
          <w:szCs w:val="24"/>
        </w:rPr>
        <w:t xml:space="preserve"> </w:t>
      </w:r>
      <w:r w:rsidR="005C6AD2">
        <w:rPr>
          <w:rFonts w:cs="Calibri"/>
          <w:sz w:val="24"/>
          <w:szCs w:val="24"/>
        </w:rPr>
        <w:t>itens</w:t>
      </w:r>
      <w:r>
        <w:rPr>
          <w:rFonts w:cs="Calibri"/>
          <w:sz w:val="24"/>
          <w:szCs w:val="24"/>
        </w:rPr>
        <w:t xml:space="preserve"> apresentados abaixo:</w:t>
      </w:r>
    </w:p>
    <w:p w14:paraId="3A1D6FCC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7B5D6A">
        <w:rPr>
          <w:rFonts w:cs="Calibri"/>
          <w:b/>
          <w:sz w:val="24"/>
          <w:szCs w:val="24"/>
          <w:u w:val="single"/>
        </w:rPr>
        <w:t>Dados da empresa necessários para cotação.</w:t>
      </w:r>
    </w:p>
    <w:p w14:paraId="1656B36A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azão Social:</w:t>
      </w:r>
    </w:p>
    <w:p w14:paraId="172D95DE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Nome Fantasia:</w:t>
      </w:r>
    </w:p>
    <w:p w14:paraId="4ADB2D8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CNPJ:</w:t>
      </w:r>
    </w:p>
    <w:p w14:paraId="556D8F1F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Endereço</w:t>
      </w:r>
      <w:r>
        <w:rPr>
          <w:rFonts w:cs="Calibri"/>
          <w:sz w:val="24"/>
          <w:szCs w:val="24"/>
        </w:rPr>
        <w:t>/Bairro</w:t>
      </w:r>
      <w:r w:rsidRPr="007B5D6A">
        <w:rPr>
          <w:rFonts w:cs="Calibri"/>
          <w:sz w:val="24"/>
          <w:szCs w:val="24"/>
        </w:rPr>
        <w:t>:</w:t>
      </w:r>
    </w:p>
    <w:p w14:paraId="67186942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dade/CEP:</w:t>
      </w:r>
    </w:p>
    <w:p w14:paraId="2E8AF06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Telefone: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3348631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esponsável:</w:t>
      </w:r>
    </w:p>
    <w:p w14:paraId="4F966B97" w14:textId="77777777" w:rsidR="001E1C40" w:rsidRDefault="001E1C40" w:rsidP="0066324D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</w:p>
    <w:p w14:paraId="2474D3D5" w14:textId="6D0D18A1" w:rsidR="003518F4" w:rsidRDefault="005C6AD2" w:rsidP="0066324D">
      <w:pPr>
        <w:spacing w:after="0" w:line="240" w:lineRule="auto"/>
        <w:jc w:val="center"/>
        <w:rPr>
          <w:rFonts w:cs="Calibri"/>
          <w:sz w:val="24"/>
          <w:szCs w:val="24"/>
          <w:u w:val="single"/>
        </w:rPr>
      </w:pPr>
      <w:r w:rsidRPr="0011640B">
        <w:rPr>
          <w:rFonts w:cs="Calibri"/>
          <w:b/>
          <w:bCs/>
          <w:sz w:val="28"/>
          <w:szCs w:val="28"/>
          <w:u w:val="single"/>
        </w:rPr>
        <w:t>Ref.:</w:t>
      </w:r>
      <w:r w:rsidRPr="0011640B">
        <w:rPr>
          <w:rFonts w:cs="Calibri"/>
          <w:sz w:val="28"/>
          <w:szCs w:val="28"/>
          <w:u w:val="single"/>
        </w:rPr>
        <w:t xml:space="preserve"> </w:t>
      </w:r>
      <w:r w:rsidR="0066324D" w:rsidRPr="003518F4">
        <w:rPr>
          <w:rFonts w:cs="Calibri"/>
          <w:sz w:val="24"/>
          <w:szCs w:val="24"/>
          <w:u w:val="single"/>
        </w:rPr>
        <w:t xml:space="preserve">Pedido de orçamento para </w:t>
      </w:r>
      <w:r w:rsidR="004807AA" w:rsidRPr="003518F4">
        <w:rPr>
          <w:rFonts w:cs="Calibri"/>
          <w:sz w:val="24"/>
          <w:szCs w:val="24"/>
          <w:u w:val="single"/>
        </w:rPr>
        <w:t xml:space="preserve">contratação de empresa </w:t>
      </w:r>
      <w:r w:rsidR="003518F4">
        <w:rPr>
          <w:rFonts w:cs="Calibri"/>
          <w:sz w:val="24"/>
          <w:szCs w:val="24"/>
          <w:u w:val="single"/>
        </w:rPr>
        <w:t>especializada</w:t>
      </w:r>
      <w:r w:rsidR="004807AA" w:rsidRPr="003518F4">
        <w:rPr>
          <w:rFonts w:cs="Calibri"/>
          <w:sz w:val="24"/>
          <w:szCs w:val="24"/>
          <w:u w:val="single"/>
        </w:rPr>
        <w:t xml:space="preserve"> para prestação</w:t>
      </w:r>
      <w:r w:rsidR="003518F4">
        <w:rPr>
          <w:rFonts w:cs="Calibri"/>
          <w:sz w:val="24"/>
          <w:szCs w:val="24"/>
          <w:u w:val="single"/>
        </w:rPr>
        <w:t xml:space="preserve"> contínua</w:t>
      </w:r>
      <w:r w:rsidR="004807AA" w:rsidRPr="003518F4">
        <w:rPr>
          <w:rFonts w:cs="Calibri"/>
          <w:sz w:val="24"/>
          <w:szCs w:val="24"/>
          <w:u w:val="single"/>
        </w:rPr>
        <w:t xml:space="preserve"> de serviço</w:t>
      </w:r>
      <w:r w:rsidR="003518F4">
        <w:rPr>
          <w:rFonts w:cs="Calibri"/>
          <w:sz w:val="24"/>
          <w:szCs w:val="24"/>
          <w:u w:val="single"/>
        </w:rPr>
        <w:t>s, pelo período de 12 (doze) meses.</w:t>
      </w:r>
    </w:p>
    <w:p w14:paraId="3D0BE16D" w14:textId="77777777" w:rsidR="003518F4" w:rsidRPr="004807AA" w:rsidRDefault="003518F4" w:rsidP="0066324D">
      <w:pPr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739"/>
        <w:gridCol w:w="5033"/>
        <w:gridCol w:w="1204"/>
        <w:gridCol w:w="1173"/>
      </w:tblGrid>
      <w:tr w:rsidR="0001039A" w:rsidRPr="00843146" w14:paraId="4C0FFF8B" w14:textId="77777777" w:rsidTr="00563126">
        <w:trPr>
          <w:trHeight w:val="615"/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0F62" w14:textId="77777777" w:rsidR="0001039A" w:rsidRPr="0066324D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03B5" w14:textId="77777777" w:rsidR="0001039A" w:rsidRPr="0066324D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2202E" w14:textId="795E94CD" w:rsidR="0001039A" w:rsidRPr="0066324D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  <w:r w:rsidR="003518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O SERVIÇO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81D57A" w14:textId="732462F1" w:rsidR="0001039A" w:rsidRPr="0066324D" w:rsidRDefault="00394A00" w:rsidP="00394A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01039A"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VALOR </w:t>
            </w:r>
            <w:r w:rsidR="003518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MENSAL 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E778BE" w14:textId="55F49F2D" w:rsidR="0001039A" w:rsidRPr="0066324D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VALOR </w:t>
            </w:r>
            <w:r w:rsidR="003518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UAL</w:t>
            </w:r>
          </w:p>
        </w:tc>
      </w:tr>
      <w:tr w:rsidR="0001039A" w:rsidRPr="00843146" w14:paraId="7EC14357" w14:textId="77777777" w:rsidTr="00563126">
        <w:trPr>
          <w:trHeight w:val="7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4E57" w14:textId="6FF41BE5" w:rsidR="0001039A" w:rsidRPr="0017748F" w:rsidRDefault="0001039A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892716" w14:textId="246C75E8" w:rsidR="0001039A" w:rsidRPr="0017748F" w:rsidRDefault="0001039A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8EB9398" w14:textId="15D2190F" w:rsidR="004807AA" w:rsidRPr="00843146" w:rsidRDefault="00F34C95" w:rsidP="00394A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 xml:space="preserve"> - HOSPEDAGEM DE E-MAIL CORPORATIVO COM 450 (QUATROCENTOS E CINQUENTA) CAIXAS POSTAIS INSTITUCIONAIS, ANTISPAM, ANTIVÍRUS</w:t>
            </w:r>
            <w:r w:rsidR="00394A0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, WEBMAIL, PAINEL ADMINISTRATIVO, BACKUP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94A0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 xml:space="preserve">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SUPORTE TÉCNICO ESPECIALIZADO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6103" w14:textId="403707F8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A1D5" w14:textId="77777777" w:rsidR="0001039A" w:rsidRPr="00843146" w:rsidRDefault="0001039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F34C95" w:rsidRPr="00843146" w14:paraId="6CC6AE9A" w14:textId="77777777" w:rsidTr="00563126">
        <w:trPr>
          <w:trHeight w:val="7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865C" w14:textId="77777777" w:rsidR="00F34C95" w:rsidRPr="0017748F" w:rsidRDefault="00F34C95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37D3BFB" w14:textId="77777777" w:rsidR="00F34C95" w:rsidRPr="0017748F" w:rsidRDefault="00F34C95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952B44C" w14:textId="0A610DF5" w:rsidR="00F34C95" w:rsidRDefault="00F34C95" w:rsidP="00F34C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- MANUTENÇÃO DO WEBSITE INSTITUCIONAL DA PREFEITURA MUNICIPAL DE ITUVERAVA, COMPREENDENDO HOSPEDAGEM, ATUALIZAÇÕES DE CONTEÚDOS, SEGURANÇA, BACKUP</w:t>
            </w:r>
            <w:r w:rsidR="00394A0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, RELATÓRIOS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 xml:space="preserve"> E SUPORTE TÉCNICO.</w:t>
            </w:r>
          </w:p>
          <w:p w14:paraId="0672EDBE" w14:textId="77777777" w:rsidR="00F34C95" w:rsidRDefault="00F34C95" w:rsidP="00394A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75889" w14:textId="77777777" w:rsidR="00F34C95" w:rsidRPr="00843146" w:rsidRDefault="00F34C95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C3052" w14:textId="77777777" w:rsidR="00F34C95" w:rsidRPr="00843146" w:rsidRDefault="00F34C95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94A00" w:rsidRPr="00843146" w14:paraId="4921F4CE" w14:textId="77777777" w:rsidTr="00563126">
        <w:trPr>
          <w:trHeight w:val="7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2B1C" w14:textId="77777777" w:rsidR="00394A00" w:rsidRPr="0017748F" w:rsidRDefault="00394A00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776AA8F" w14:textId="77777777" w:rsidR="00394A00" w:rsidRPr="0017748F" w:rsidRDefault="00394A00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E7A2489" w14:textId="4C2D8C02" w:rsidR="00394A00" w:rsidRDefault="00394A00" w:rsidP="00394A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 xml:space="preserve">        VALOR GLOBAL ESTIMADO (12 MESES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88DE3" w14:textId="77777777" w:rsidR="00394A00" w:rsidRPr="00843146" w:rsidRDefault="00394A0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0984" w14:textId="77777777" w:rsidR="00394A00" w:rsidRPr="00843146" w:rsidRDefault="00394A0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94A00" w:rsidRPr="00843146" w14:paraId="278C7475" w14:textId="77777777" w:rsidTr="00563126">
        <w:trPr>
          <w:trHeight w:val="7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84FD" w14:textId="77777777" w:rsidR="00394A00" w:rsidRPr="0017748F" w:rsidRDefault="00394A00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491973C" w14:textId="77777777" w:rsidR="00394A00" w:rsidRPr="0017748F" w:rsidRDefault="00394A00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0638A8D" w14:textId="3D7BEA9D" w:rsidR="00394A00" w:rsidRDefault="00394A00" w:rsidP="00394A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3518F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t-BR"/>
              </w:rPr>
              <w:t>Qualquer dúvida com relação ao serviço, favor entrar em contato com o setor de TI da Prefeitura pelo tel. (16) 3830-7000 – falar com Diego ou Nícolas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70E13" w14:textId="77777777" w:rsidR="00394A00" w:rsidRPr="00843146" w:rsidRDefault="00394A0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DA59" w14:textId="77777777" w:rsidR="00394A00" w:rsidRPr="00843146" w:rsidRDefault="00394A0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36123DB" w14:textId="55E461D3" w:rsidR="00F34C95" w:rsidRPr="0046496C" w:rsidRDefault="00F34C95" w:rsidP="00F34C95">
      <w:pPr>
        <w:spacing w:after="0" w:line="360" w:lineRule="auto"/>
        <w:ind w:right="-28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34C95">
        <w:rPr>
          <w:rFonts w:asciiTheme="minorHAnsi" w:hAnsiTheme="minorHAnsi" w:cstheme="minorHAnsi"/>
          <w:sz w:val="24"/>
          <w:szCs w:val="24"/>
          <w:highlight w:val="yellow"/>
          <w:u w:val="single"/>
        </w:rPr>
        <w:t>OBS. Esse pedido estará disponível no site no período de 22 a 27 de Abril/26.</w:t>
      </w:r>
      <w:r>
        <w:rPr>
          <w:rFonts w:asciiTheme="minorHAnsi" w:hAnsiTheme="minorHAnsi" w:cstheme="minorHAnsi"/>
          <w:sz w:val="24"/>
          <w:szCs w:val="24"/>
          <w:u w:val="single"/>
        </w:rPr>
        <w:t>Favor responder para o e-mail: vaniaporto@ituverava.sp.gov.br</w:t>
      </w:r>
    </w:p>
    <w:sectPr w:rsidR="00F34C95" w:rsidRPr="0046496C" w:rsidSect="00CA1A51">
      <w:headerReference w:type="default" r:id="rId8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246" w14:textId="77777777" w:rsidR="00E651B1" w:rsidRDefault="00E651B1">
      <w:pPr>
        <w:spacing w:after="0" w:line="240" w:lineRule="auto"/>
      </w:pPr>
      <w:r>
        <w:separator/>
      </w:r>
    </w:p>
  </w:endnote>
  <w:endnote w:type="continuationSeparator" w:id="0">
    <w:p w14:paraId="550731B1" w14:textId="77777777" w:rsidR="00E651B1" w:rsidRDefault="00E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60E" w14:textId="77777777" w:rsidR="00E651B1" w:rsidRDefault="00E651B1">
      <w:pPr>
        <w:spacing w:after="0" w:line="240" w:lineRule="auto"/>
      </w:pPr>
      <w:r>
        <w:separator/>
      </w:r>
    </w:p>
  </w:footnote>
  <w:footnote w:type="continuationSeparator" w:id="0">
    <w:p w14:paraId="12BF2264" w14:textId="77777777" w:rsidR="00E651B1" w:rsidRDefault="00E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FC5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sz w:val="16"/>
        <w:szCs w:val="16"/>
      </w:rPr>
    </w:pPr>
    <w:r w:rsidRPr="0076725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378111A" wp14:editId="6034FF3D">
          <wp:simplePos x="0" y="0"/>
          <wp:positionH relativeFrom="column">
            <wp:posOffset>-466090</wp:posOffset>
          </wp:positionH>
          <wp:positionV relativeFrom="paragraph">
            <wp:posOffset>-97790</wp:posOffset>
          </wp:positionV>
          <wp:extent cx="761365" cy="708660"/>
          <wp:effectExtent l="0" t="0" r="635" b="0"/>
          <wp:wrapNone/>
          <wp:docPr id="638591456" name="Imagem 1" descr="BRAZ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Z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2">
      <w:rPr>
        <w:b/>
        <w:sz w:val="36"/>
        <w:szCs w:val="36"/>
      </w:rPr>
      <w:t>Prefeitura Municipal de Ituverava</w:t>
    </w:r>
  </w:p>
  <w:p w14:paraId="4D428824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 w:rsidRPr="0078416B">
      <w:rPr>
        <w:rFonts w:ascii="Arial Narrow" w:hAnsi="Arial Narrow"/>
        <w:sz w:val="16"/>
        <w:szCs w:val="16"/>
      </w:rPr>
      <w:t>ESTADO DE SÃO PAULO – CNPJ 46.710.422/0001-51</w:t>
    </w:r>
  </w:p>
  <w:p w14:paraId="0C6DA32D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João José de Paula nº 776 – Jardim Universitário – Ituverava-SP.</w:t>
    </w:r>
  </w:p>
  <w:p w14:paraId="65199D82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b/>
        <w:u w:val="single"/>
      </w:rPr>
    </w:pPr>
    <w:r>
      <w:rPr>
        <w:rFonts w:ascii="Arial Narrow" w:hAnsi="Arial Narrow"/>
        <w:sz w:val="16"/>
        <w:szCs w:val="16"/>
      </w:rPr>
      <w:t xml:space="preserve">Telefone 16-3830.7000 </w:t>
    </w:r>
  </w:p>
  <w:p w14:paraId="22BC6BDB" w14:textId="77777777" w:rsidR="00642D06" w:rsidRDefault="00642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782"/>
    <w:multiLevelType w:val="hybridMultilevel"/>
    <w:tmpl w:val="55CE479E"/>
    <w:lvl w:ilvl="0" w:tplc="ECF87322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" w15:restartNumberingAfterBreak="0">
    <w:nsid w:val="61140B63"/>
    <w:multiLevelType w:val="hybridMultilevel"/>
    <w:tmpl w:val="F80C8E72"/>
    <w:lvl w:ilvl="0" w:tplc="532C38F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153780">
    <w:abstractNumId w:val="0"/>
  </w:num>
  <w:num w:numId="2" w16cid:durableId="132384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51"/>
    <w:rsid w:val="0001039A"/>
    <w:rsid w:val="00011CF3"/>
    <w:rsid w:val="00031A82"/>
    <w:rsid w:val="0006187A"/>
    <w:rsid w:val="000D670F"/>
    <w:rsid w:val="000F3C17"/>
    <w:rsid w:val="0011640B"/>
    <w:rsid w:val="00131168"/>
    <w:rsid w:val="00153531"/>
    <w:rsid w:val="00167D4C"/>
    <w:rsid w:val="00175672"/>
    <w:rsid w:val="0017748F"/>
    <w:rsid w:val="00182C04"/>
    <w:rsid w:val="001B6ABE"/>
    <w:rsid w:val="001D2E08"/>
    <w:rsid w:val="001E1C40"/>
    <w:rsid w:val="002223E9"/>
    <w:rsid w:val="00227498"/>
    <w:rsid w:val="00270694"/>
    <w:rsid w:val="002709D7"/>
    <w:rsid w:val="00292754"/>
    <w:rsid w:val="002E0AE6"/>
    <w:rsid w:val="002E4D9F"/>
    <w:rsid w:val="00343E4D"/>
    <w:rsid w:val="003518F4"/>
    <w:rsid w:val="003542F7"/>
    <w:rsid w:val="00394A00"/>
    <w:rsid w:val="003C0CC8"/>
    <w:rsid w:val="00430F3A"/>
    <w:rsid w:val="0046496C"/>
    <w:rsid w:val="004807AA"/>
    <w:rsid w:val="004B5AB1"/>
    <w:rsid w:val="00563126"/>
    <w:rsid w:val="00573CF4"/>
    <w:rsid w:val="005C6AD2"/>
    <w:rsid w:val="00642D06"/>
    <w:rsid w:val="0066324D"/>
    <w:rsid w:val="00685092"/>
    <w:rsid w:val="00691112"/>
    <w:rsid w:val="006919C7"/>
    <w:rsid w:val="007F76CD"/>
    <w:rsid w:val="00885C4B"/>
    <w:rsid w:val="008928B1"/>
    <w:rsid w:val="00960CEC"/>
    <w:rsid w:val="009B0417"/>
    <w:rsid w:val="009C308E"/>
    <w:rsid w:val="009E18A5"/>
    <w:rsid w:val="009F0328"/>
    <w:rsid w:val="00A67F2A"/>
    <w:rsid w:val="00AB1A3D"/>
    <w:rsid w:val="00B62962"/>
    <w:rsid w:val="00B7372D"/>
    <w:rsid w:val="00BA36E9"/>
    <w:rsid w:val="00BF2461"/>
    <w:rsid w:val="00C57466"/>
    <w:rsid w:val="00C63257"/>
    <w:rsid w:val="00C96AF5"/>
    <w:rsid w:val="00CA1A51"/>
    <w:rsid w:val="00CF2D3C"/>
    <w:rsid w:val="00D16585"/>
    <w:rsid w:val="00D70A3E"/>
    <w:rsid w:val="00D72F5F"/>
    <w:rsid w:val="00D86819"/>
    <w:rsid w:val="00DB7FE8"/>
    <w:rsid w:val="00DC3277"/>
    <w:rsid w:val="00DC3BDE"/>
    <w:rsid w:val="00E651B1"/>
    <w:rsid w:val="00EB61E3"/>
    <w:rsid w:val="00F06D22"/>
    <w:rsid w:val="00F34C95"/>
    <w:rsid w:val="00F360B8"/>
    <w:rsid w:val="00F747E0"/>
    <w:rsid w:val="00FD31AC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CBD0"/>
  <w15:chartTrackingRefBased/>
  <w15:docId w15:val="{8F535F82-353D-4770-922E-EE8A762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5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A5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1A51"/>
    <w:rPr>
      <w:rFonts w:ascii="Calibri" w:eastAsia="Times New Roman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68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681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4649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496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8E10-DD1F-43E0-8B12-32154C5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iva</dc:creator>
  <cp:keywords/>
  <dc:description/>
  <cp:lastModifiedBy>Vânia R B. Porto Gomieiro</cp:lastModifiedBy>
  <cp:revision>7</cp:revision>
  <cp:lastPrinted>2025-02-10T18:30:00Z</cp:lastPrinted>
  <dcterms:created xsi:type="dcterms:W3CDTF">2026-04-23T21:01:00Z</dcterms:created>
  <dcterms:modified xsi:type="dcterms:W3CDTF">2026-04-23T21:37:00Z</dcterms:modified>
</cp:coreProperties>
</file>